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903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</w:t>
      </w:r>
      <w:r w:rsidR="00C04E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7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C04E0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</w:t>
      </w:r>
      <w:r w:rsidR="00C04E0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</w:t>
      </w:r>
      <w:r w:rsidR="00DE59CA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, СТ 15 с-з "Садовод", участок </w:t>
      </w:r>
      <w:r w:rsidR="00C04E0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5</w:t>
      </w:r>
      <w:r w:rsidR="00DE59CA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34AC4" w:rsidRPr="00C04E0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C04E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4E0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увалова Татьяна Алексеевна</w:t>
      </w:r>
      <w:r w:rsidR="00634AC4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832C6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C04E0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4AC4" w:rsidRPr="00C04E0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C04E0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04E0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C04E0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04E09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уваловой Татьяны Алексеевны</w:t>
      </w:r>
      <w:r w:rsidR="00930C44" w:rsidRP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</w:t>
      </w:r>
      <w:r w:rsidR="00C04E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4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930C44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8D" w:rsidRDefault="0040178D" w:rsidP="00EF253D">
      <w:r>
        <w:separator/>
      </w:r>
    </w:p>
  </w:endnote>
  <w:endnote w:type="continuationSeparator" w:id="1">
    <w:p w:rsidR="0040178D" w:rsidRDefault="0040178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8D" w:rsidRDefault="0040178D" w:rsidP="00EF253D">
      <w:r>
        <w:separator/>
      </w:r>
    </w:p>
  </w:footnote>
  <w:footnote w:type="continuationSeparator" w:id="1">
    <w:p w:rsidR="0040178D" w:rsidRDefault="0040178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870BE"/>
    <w:rsid w:val="00196027"/>
    <w:rsid w:val="001F1169"/>
    <w:rsid w:val="001F4020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0178D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30C44"/>
    <w:rsid w:val="00952326"/>
    <w:rsid w:val="00960D5C"/>
    <w:rsid w:val="009740BD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BC3FB7"/>
    <w:rsid w:val="00C04E09"/>
    <w:rsid w:val="00C139E0"/>
    <w:rsid w:val="00C84E91"/>
    <w:rsid w:val="00CC15C3"/>
    <w:rsid w:val="00CD2AB5"/>
    <w:rsid w:val="00CD6327"/>
    <w:rsid w:val="00D30D43"/>
    <w:rsid w:val="00D52EB2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2-29T09:35:00Z</dcterms:created>
  <dcterms:modified xsi:type="dcterms:W3CDTF">2022-01-13T09:47:00Z</dcterms:modified>
</cp:coreProperties>
</file>